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7FD341ED" w14:textId="77777777" w:rsidTr="00026630">
        <w:trPr>
          <w:trHeight w:val="990"/>
        </w:trPr>
        <w:tc>
          <w:tcPr>
            <w:tcW w:w="1363" w:type="dxa"/>
            <w:hideMark/>
          </w:tcPr>
          <w:p w14:paraId="4C08686E" w14:textId="5B0974AC" w:rsidR="006509D2" w:rsidRDefault="00417759" w:rsidP="00026630">
            <w:r>
              <w:rPr>
                <w:noProof/>
                <w:spacing w:val="-2"/>
              </w:rPr>
              <w:drawing>
                <wp:inline distT="0" distB="0" distL="0" distR="0" wp14:anchorId="4C8ECA88" wp14:editId="27DCC1F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9B303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196335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0A3C0CF0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90A7C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7A412D6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C7362C6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1A12743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E6C0D4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2474C9D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45316B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29BA26D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7B32D08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6951FE0" w14:textId="4E2AA57C" w:rsidR="00D97579" w:rsidRDefault="00056FEC" w:rsidP="00056FEC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34ACC">
        <w:rPr>
          <w:rFonts w:ascii="Microsoft Sans Serif" w:hAnsi="Microsoft Sans Serif" w:cs="Microsoft Sans Serif"/>
          <w:sz w:val="24"/>
          <w:szCs w:val="24"/>
        </w:rPr>
        <w:t>January 8, 2021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="00D97579">
        <w:rPr>
          <w:rFonts w:ascii="Microsoft Sans Serif" w:hAnsi="Microsoft Sans Serif" w:cs="Microsoft Sans Serif"/>
          <w:sz w:val="24"/>
          <w:szCs w:val="24"/>
        </w:rPr>
        <w:br/>
      </w:r>
      <w:r w:rsidR="00D97579" w:rsidRPr="00734ACC">
        <w:rPr>
          <w:rFonts w:ascii="Microsoft Sans Serif" w:hAnsi="Microsoft Sans Serif" w:cs="Microsoft Sans Serif"/>
          <w:sz w:val="22"/>
          <w:szCs w:val="22"/>
        </w:rPr>
        <w:t>“</w:t>
      </w:r>
      <w:r w:rsidR="00D97579" w:rsidRPr="00734ACC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Via electronic service only due to</w:t>
      </w:r>
      <w:r w:rsidR="00417759" w:rsidRPr="00734ACC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="00D97579" w:rsidRPr="00734ACC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 Emergency Order at M-2020-3019262”</w:t>
      </w:r>
    </w:p>
    <w:p w14:paraId="551B75C4" w14:textId="77777777" w:rsidR="00734ACC" w:rsidRPr="00734ACC" w:rsidRDefault="00734ACC" w:rsidP="00056FEC">
      <w:pPr>
        <w:rPr>
          <w:rFonts w:ascii="Microsoft Sans Serif" w:hAnsi="Microsoft Sans Serif" w:cs="Microsoft Sans Serif"/>
          <w:sz w:val="22"/>
          <w:szCs w:val="22"/>
        </w:rPr>
      </w:pPr>
    </w:p>
    <w:p w14:paraId="24BAAF69" w14:textId="77777777" w:rsidR="00590EBA" w:rsidRPr="0055387C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95D43" w:rsidRPr="00B95D43">
        <w:rPr>
          <w:rFonts w:ascii="Microsoft Sans Serif" w:hAnsi="Microsoft Sans Serif" w:cs="Microsoft Sans Serif"/>
          <w:b/>
          <w:bCs/>
          <w:sz w:val="24"/>
          <w:szCs w:val="24"/>
        </w:rPr>
        <w:t>F-2020-3021724</w:t>
      </w:r>
      <w:r w:rsidR="00D23DAC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28E81641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0C6123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6AAA948D" w14:textId="310715C6" w:rsidR="00590EBA" w:rsidRPr="004E5EA1" w:rsidRDefault="00B95D43" w:rsidP="00417759">
      <w:pPr>
        <w:ind w:left="1008" w:right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95D43">
        <w:rPr>
          <w:rFonts w:ascii="Microsoft Sans Serif" w:hAnsi="Microsoft Sans Serif" w:cs="Microsoft Sans Serif"/>
          <w:b/>
          <w:sz w:val="24"/>
          <w:szCs w:val="24"/>
        </w:rPr>
        <w:t>Alesha Ruffin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B95D43">
        <w:rPr>
          <w:rFonts w:ascii="Microsoft Sans Serif" w:hAnsi="Microsoft Sans Serif" w:cs="Microsoft Sans Serif"/>
          <w:b/>
          <w:sz w:val="24"/>
          <w:szCs w:val="24"/>
        </w:rPr>
        <w:t>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B95D43">
        <w:rPr>
          <w:rFonts w:ascii="Microsoft Sans Serif" w:hAnsi="Microsoft Sans Serif" w:cs="Microsoft Sans Serif"/>
          <w:b/>
          <w:sz w:val="24"/>
          <w:szCs w:val="24"/>
        </w:rPr>
        <w:t xml:space="preserve"> P</w:t>
      </w:r>
      <w:r w:rsidR="00970A98">
        <w:rPr>
          <w:rFonts w:ascii="Microsoft Sans Serif" w:hAnsi="Microsoft Sans Serif" w:cs="Microsoft Sans Serif"/>
          <w:b/>
          <w:sz w:val="24"/>
          <w:szCs w:val="24"/>
        </w:rPr>
        <w:t>ECO</w:t>
      </w:r>
      <w:r w:rsidRPr="00B95D43">
        <w:rPr>
          <w:rFonts w:ascii="Microsoft Sans Serif" w:hAnsi="Microsoft Sans Serif" w:cs="Microsoft Sans Serif"/>
          <w:b/>
          <w:sz w:val="24"/>
          <w:szCs w:val="24"/>
        </w:rPr>
        <w:t xml:space="preserve"> Energy Company</w:t>
      </w:r>
      <w:r w:rsidR="00417759">
        <w:rPr>
          <w:rFonts w:ascii="Microsoft Sans Serif" w:hAnsi="Microsoft Sans Serif" w:cs="Microsoft Sans Serif"/>
          <w:b/>
          <w:sz w:val="24"/>
          <w:szCs w:val="24"/>
        </w:rPr>
        <w:br/>
        <w:t xml:space="preserve"> </w:t>
      </w:r>
      <w:r w:rsidR="005D5A9F">
        <w:rPr>
          <w:rFonts w:ascii="Microsoft Sans Serif" w:hAnsi="Microsoft Sans Serif" w:cs="Microsoft Sans Serif"/>
          <w:b/>
          <w:sz w:val="24"/>
          <w:szCs w:val="24"/>
        </w:rPr>
        <w:br/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ab/>
      </w:r>
      <w:r w:rsidR="0075652B" w:rsidRPr="0075652B">
        <w:rPr>
          <w:rFonts w:ascii="Microsoft Sans Serif" w:hAnsi="Microsoft Sans Serif" w:cs="Microsoft Sans Serif"/>
          <w:bCs/>
          <w:sz w:val="24"/>
          <w:szCs w:val="24"/>
        </w:rPr>
        <w:t>Appeal of BCS Decision - Billing Dispute</w:t>
      </w:r>
      <w:r w:rsidR="0075652B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5C906D6F" w14:textId="77777777" w:rsidR="00734ACC" w:rsidRPr="006A7293" w:rsidRDefault="00734ACC" w:rsidP="00734ACC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A7293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2BC32846" w14:textId="77777777" w:rsidR="00734ACC" w:rsidRPr="006A7293" w:rsidRDefault="00734ACC" w:rsidP="00734AC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8ECBCF3" w14:textId="77777777" w:rsidR="00734ACC" w:rsidRPr="006A7293" w:rsidRDefault="00734ACC" w:rsidP="00734ACC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A7293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2D19A6F9" w14:textId="77777777" w:rsidR="00734ACC" w:rsidRPr="006A7293" w:rsidRDefault="00734ACC" w:rsidP="00734ACC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1EC7D9E" w14:textId="77777777" w:rsidR="00417759" w:rsidRPr="004E5EA1" w:rsidRDefault="00417759" w:rsidP="0041775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7165E8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73D5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75652B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0034DEB9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75120D9" w14:textId="303919AA" w:rsidR="00246A98" w:rsidRPr="00D103EE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03EE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AD238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D9757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17759">
        <w:rPr>
          <w:rFonts w:ascii="Microsoft Sans Serif" w:hAnsi="Microsoft Sans Serif" w:cs="Microsoft Sans Serif"/>
          <w:b/>
          <w:sz w:val="24"/>
          <w:szCs w:val="24"/>
        </w:rPr>
        <w:t>January 14, 202</w:t>
      </w:r>
      <w:r w:rsidR="006958FB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E65DCC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4D4A6FD" w14:textId="7777777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D17127F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0C5F88" w14:textId="56847EB1" w:rsidR="00644824" w:rsidRPr="00B41F4A" w:rsidRDefault="006C0BDB" w:rsidP="0041775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 xml:space="preserve">Darlene </w:t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>Heep</w:t>
      </w:r>
      <w:r w:rsidR="00644824">
        <w:rPr>
          <w:rFonts w:ascii="Microsoft Sans Serif" w:hAnsi="Microsoft Sans Serif" w:cs="Microsoft Sans Serif"/>
          <w:b/>
          <w:sz w:val="24"/>
          <w:szCs w:val="24"/>
        </w:rPr>
        <w:br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46852380" w14:textId="7E203E91" w:rsidR="00734ACC" w:rsidRPr="004B36F4" w:rsidRDefault="00803739" w:rsidP="00734AC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03739">
        <w:rPr>
          <w:rFonts w:ascii="Microsoft Sans Serif" w:hAnsi="Microsoft Sans Serif" w:cs="Microsoft Sans Serif"/>
          <w:i/>
          <w:sz w:val="24"/>
          <w:szCs w:val="24"/>
        </w:rPr>
        <w:tab/>
      </w: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397BA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0724F436" w14:textId="3C739C10" w:rsidR="00397BAF" w:rsidRDefault="00397BAF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35286F6C" w14:textId="356269BF" w:rsidR="00734ACC" w:rsidRPr="00734ACC" w:rsidRDefault="00734ACC" w:rsidP="00397BAF">
      <w:pPr>
        <w:ind w:left="288" w:right="288"/>
        <w:jc w:val="both"/>
        <w:rPr>
          <w:rFonts w:ascii="Microsoft Sans Serif" w:hAnsi="Microsoft Sans Serif" w:cs="Microsoft Sans Serif"/>
          <w:bCs/>
          <w:caps/>
          <w:noProof/>
          <w:sz w:val="24"/>
          <w:szCs w:val="24"/>
        </w:rPr>
      </w:pPr>
      <w:r>
        <w:rPr>
          <w:rFonts w:ascii="Microsoft Sans Serif" w:hAnsi="Microsoft Sans Serif" w:cs="Microsoft Sans Serif"/>
          <w:bCs/>
          <w:caps/>
          <w:noProof/>
          <w:sz w:val="24"/>
          <w:szCs w:val="24"/>
        </w:rPr>
        <w:tab/>
        <w:t>P</w:t>
      </w:r>
      <w:r>
        <w:rPr>
          <w:rFonts w:ascii="Microsoft Sans Serif" w:hAnsi="Microsoft Sans Serif" w:cs="Microsoft Sans Serif"/>
          <w:bCs/>
          <w:noProof/>
          <w:sz w:val="24"/>
          <w:szCs w:val="24"/>
        </w:rPr>
        <w:t>lease mark your calendars accordingly.</w:t>
      </w:r>
    </w:p>
    <w:p w14:paraId="2A9BA279" w14:textId="2FB4D101" w:rsidR="00734ACC" w:rsidRDefault="00734ACC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46C2CD0F" w14:textId="3A418D0B" w:rsidR="00734ACC" w:rsidRDefault="00734ACC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7FCCBB9B" w14:textId="6C4616A0" w:rsidR="00734ACC" w:rsidRDefault="00734ACC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7DEF8ED" w14:textId="20007F3B" w:rsidR="00734ACC" w:rsidRDefault="00734ACC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4E1DB9D3" w14:textId="77777777" w:rsidR="00734ACC" w:rsidRDefault="00734ACC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2FB97B88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9C4E7EB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2022892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7DB28CD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DB9306B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4833ABC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</w:p>
    <w:p w14:paraId="29710B2D" w14:textId="77777777" w:rsidR="005D5A9F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0C67EC2" w14:textId="77777777" w:rsidR="00BD5F1B" w:rsidRPr="00D97579" w:rsidRDefault="005D5A9F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D97579">
        <w:rPr>
          <w:rFonts w:ascii="Microsoft Sans Serif" w:hAnsi="Microsoft Sans Serif" w:cs="Microsoft Sans Serif"/>
        </w:rPr>
        <w:t xml:space="preserve">ALJ </w:t>
      </w:r>
      <w:r w:rsidR="00A03496" w:rsidRPr="00D97579">
        <w:rPr>
          <w:rFonts w:ascii="Microsoft Sans Serif" w:hAnsi="Microsoft Sans Serif" w:cs="Microsoft Sans Serif"/>
        </w:rPr>
        <w:t>Heep</w:t>
      </w:r>
    </w:p>
    <w:p w14:paraId="09F9C846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  <w:r w:rsidR="00397BAF" w:rsidRPr="00D97579">
        <w:rPr>
          <w:rFonts w:ascii="Microsoft Sans Serif" w:hAnsi="Microsoft Sans Serif" w:cs="Microsoft Sans Serif"/>
        </w:rPr>
        <w:t xml:space="preserve">Scheduler: </w:t>
      </w:r>
      <w:r w:rsidR="00246A98" w:rsidRPr="00D97579">
        <w:rPr>
          <w:rFonts w:ascii="Microsoft Sans Serif" w:hAnsi="Microsoft Sans Serif" w:cs="Microsoft Sans Serif"/>
        </w:rPr>
        <w:t>C</w:t>
      </w:r>
      <w:r w:rsidR="005D5A9F" w:rsidRPr="00D97579">
        <w:rPr>
          <w:rFonts w:ascii="Microsoft Sans Serif" w:hAnsi="Microsoft Sans Serif" w:cs="Microsoft Sans Serif"/>
        </w:rPr>
        <w:t>.</w:t>
      </w:r>
      <w:r w:rsidR="00246A98" w:rsidRPr="00D97579">
        <w:rPr>
          <w:rFonts w:ascii="Microsoft Sans Serif" w:hAnsi="Microsoft Sans Serif" w:cs="Microsoft Sans Serif"/>
        </w:rPr>
        <w:t xml:space="preserve"> Biggica</w:t>
      </w:r>
    </w:p>
    <w:p w14:paraId="4E84D934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  <w:t>Calendar File</w:t>
      </w:r>
    </w:p>
    <w:p w14:paraId="598D8D6F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</w:p>
    <w:p w14:paraId="2677CA98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6BC1EB2" w14:textId="0598F30D" w:rsidR="00417759" w:rsidRDefault="005D5A9F" w:rsidP="00056FEC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056FEC" w:rsidRPr="00056F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 xml:space="preserve">F-2020-3021724 - ALESHA RUFFIN v. PECO ENERGY COMPANY </w:t>
      </w:r>
      <w:r w:rsidR="00BD03F4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BD03F4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BD03F4" w:rsidRPr="00A24AF5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Revised 11/09/20</w:t>
      </w:r>
    </w:p>
    <w:p w14:paraId="02DF7FD2" w14:textId="77777777" w:rsidR="00417759" w:rsidRDefault="00417759" w:rsidP="00056FEC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5CA3F8F1" w14:textId="730AEFA8" w:rsidR="00056FEC" w:rsidRPr="00734ACC" w:rsidRDefault="00056FEC" w:rsidP="00056FEC">
      <w:pPr>
        <w:rPr>
          <w:rFonts w:ascii="Microsoft Sans Serif" w:hAnsi="Microsoft Sans Serif" w:cs="Microsoft Sans Serif"/>
          <w:sz w:val="22"/>
          <w:szCs w:val="22"/>
        </w:rPr>
      </w:pP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t xml:space="preserve"> </w:t>
      </w:r>
      <w:r w:rsidR="00BD03F4">
        <w:rPr>
          <w:rFonts w:ascii="Microsoft Sans Serif" w:eastAsia="Microsoft Sans Serif" w:hAnsi="Microsoft Sans Serif" w:cs="Microsoft Sans Serif"/>
          <w:sz w:val="24"/>
          <w:szCs w:val="22"/>
        </w:rPr>
        <w:t>A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t>LESHA RUFFIN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1400 N 16TH STREET APT D5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1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056F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7.3989</w:t>
      </w:r>
      <w:r w:rsidRPr="00056F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9" w:history="1">
        <w:r w:rsidRPr="00056FEC">
          <w:rPr>
            <w:rFonts w:ascii="Microsoft Sans Serif" w:hAnsi="Microsoft Sans Serif" w:cs="Microsoft Sans Serif"/>
            <w:color w:val="0563C1"/>
            <w:sz w:val="24"/>
            <w:szCs w:val="24"/>
            <w:u w:val="single"/>
          </w:rPr>
          <w:t>Alesha2811@gmail.com</w:t>
        </w:r>
      </w:hyperlink>
      <w:r w:rsidRPr="00056FEC">
        <w:rPr>
          <w:rFonts w:ascii="Microsoft Sans Serif" w:hAnsi="Microsoft Sans Serif" w:cs="Microsoft Sans Serif"/>
          <w:sz w:val="24"/>
          <w:szCs w:val="24"/>
        </w:rPr>
        <w:br/>
      </w:r>
      <w:r w:rsidRPr="00734ACC">
        <w:rPr>
          <w:rFonts w:ascii="Arial" w:hAnsi="Arial" w:cs="Arial"/>
          <w:sz w:val="22"/>
          <w:szCs w:val="22"/>
        </w:rPr>
        <w:t>“</w:t>
      </w:r>
      <w:r w:rsidRPr="00734ACC">
        <w:rPr>
          <w:rFonts w:ascii="Arial" w:hAnsi="Arial" w:cs="Arial"/>
          <w:i/>
          <w:iCs/>
          <w:spacing w:val="-3"/>
          <w:sz w:val="22"/>
          <w:szCs w:val="22"/>
        </w:rPr>
        <w:t xml:space="preserve">Via e-mail only due to </w:t>
      </w:r>
      <w:r w:rsidRPr="00734ACC">
        <w:rPr>
          <w:rFonts w:ascii="Arial" w:hAnsi="Arial" w:cs="Arial"/>
          <w:i/>
          <w:iCs/>
          <w:spacing w:val="-3"/>
          <w:sz w:val="22"/>
          <w:szCs w:val="22"/>
        </w:rPr>
        <w:br/>
        <w:t>Emergency Order at M-2020-3019262”</w:t>
      </w:r>
    </w:p>
    <w:p w14:paraId="19921995" w14:textId="77777777" w:rsidR="00056FEC" w:rsidRPr="00056FEC" w:rsidRDefault="00056FEC" w:rsidP="00056FEC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3E3B785" w14:textId="09F26C0F" w:rsidR="00056FEC" w:rsidRPr="00056FEC" w:rsidRDefault="00056FEC" w:rsidP="00056FEC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t>KHADIJAH SCOTT ESQUIRE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PECO ENERGY COMPANY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23RD FLOOR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056F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41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0" w:history="1">
        <w:r w:rsidRPr="00056FEC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Khadijah.scott@exeloncorp.com</w:t>
        </w:r>
      </w:hyperlink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12044422" w14:textId="77777777" w:rsidR="00056FEC" w:rsidRPr="00056FEC" w:rsidRDefault="00056FEC" w:rsidP="00056FEC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8B68586" w14:textId="77777777" w:rsidR="00056FEC" w:rsidRPr="00056FEC" w:rsidRDefault="00056FEC" w:rsidP="00056FEC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D2D2FDC" w14:textId="77777777" w:rsidR="00056FEC" w:rsidRDefault="00056FEC" w:rsidP="00056FEC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6991DE04" w14:textId="77777777" w:rsidR="00BD5F1B" w:rsidRPr="008C64A2" w:rsidRDefault="00BD5F1B" w:rsidP="00056FEC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2B989" w14:textId="77777777" w:rsidR="007516C2" w:rsidRDefault="007516C2">
      <w:r>
        <w:separator/>
      </w:r>
    </w:p>
  </w:endnote>
  <w:endnote w:type="continuationSeparator" w:id="0">
    <w:p w14:paraId="2BF6AA15" w14:textId="77777777" w:rsidR="007516C2" w:rsidRDefault="0075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51BC2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7A74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6CC1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B11BD" w14:textId="77777777" w:rsidR="007516C2" w:rsidRDefault="007516C2">
      <w:r>
        <w:separator/>
      </w:r>
    </w:p>
  </w:footnote>
  <w:footnote w:type="continuationSeparator" w:id="0">
    <w:p w14:paraId="36DC978F" w14:textId="77777777" w:rsidR="007516C2" w:rsidRDefault="0075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ACD9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7621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0D8C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0763"/>
    <w:rsid w:val="0002278A"/>
    <w:rsid w:val="0002315C"/>
    <w:rsid w:val="000233D6"/>
    <w:rsid w:val="00026630"/>
    <w:rsid w:val="00036CCA"/>
    <w:rsid w:val="00056FEC"/>
    <w:rsid w:val="00074C25"/>
    <w:rsid w:val="0009401D"/>
    <w:rsid w:val="000C6123"/>
    <w:rsid w:val="000F1820"/>
    <w:rsid w:val="00103F35"/>
    <w:rsid w:val="00105ACE"/>
    <w:rsid w:val="00163F12"/>
    <w:rsid w:val="00176998"/>
    <w:rsid w:val="001A556A"/>
    <w:rsid w:val="001B66DA"/>
    <w:rsid w:val="0020087B"/>
    <w:rsid w:val="00201439"/>
    <w:rsid w:val="0021121E"/>
    <w:rsid w:val="00212544"/>
    <w:rsid w:val="002301AC"/>
    <w:rsid w:val="00236BBB"/>
    <w:rsid w:val="00246A98"/>
    <w:rsid w:val="002533B8"/>
    <w:rsid w:val="00262685"/>
    <w:rsid w:val="00262D97"/>
    <w:rsid w:val="002979F7"/>
    <w:rsid w:val="002A1B58"/>
    <w:rsid w:val="002D2488"/>
    <w:rsid w:val="00303CFC"/>
    <w:rsid w:val="0030493D"/>
    <w:rsid w:val="00335D9D"/>
    <w:rsid w:val="0034366E"/>
    <w:rsid w:val="00376D19"/>
    <w:rsid w:val="00392A3F"/>
    <w:rsid w:val="00397BAF"/>
    <w:rsid w:val="003F1EAE"/>
    <w:rsid w:val="00417759"/>
    <w:rsid w:val="0048738E"/>
    <w:rsid w:val="004B36F4"/>
    <w:rsid w:val="004B3E4C"/>
    <w:rsid w:val="004B581C"/>
    <w:rsid w:val="004C62B6"/>
    <w:rsid w:val="004C7DB7"/>
    <w:rsid w:val="004E5EA1"/>
    <w:rsid w:val="00504BAD"/>
    <w:rsid w:val="00506DA0"/>
    <w:rsid w:val="00535488"/>
    <w:rsid w:val="005527F0"/>
    <w:rsid w:val="0055387C"/>
    <w:rsid w:val="005601EA"/>
    <w:rsid w:val="00590EBA"/>
    <w:rsid w:val="005B3129"/>
    <w:rsid w:val="005B7E6C"/>
    <w:rsid w:val="005C3E6F"/>
    <w:rsid w:val="005D0E8D"/>
    <w:rsid w:val="005D5A9F"/>
    <w:rsid w:val="005F3656"/>
    <w:rsid w:val="00627404"/>
    <w:rsid w:val="00644824"/>
    <w:rsid w:val="006509D2"/>
    <w:rsid w:val="006958FB"/>
    <w:rsid w:val="00697190"/>
    <w:rsid w:val="006C0BDB"/>
    <w:rsid w:val="006C7520"/>
    <w:rsid w:val="006F5B08"/>
    <w:rsid w:val="007327E6"/>
    <w:rsid w:val="00732CAA"/>
    <w:rsid w:val="00734ACC"/>
    <w:rsid w:val="007516C2"/>
    <w:rsid w:val="00754B24"/>
    <w:rsid w:val="0075652B"/>
    <w:rsid w:val="00763BDD"/>
    <w:rsid w:val="00782ABF"/>
    <w:rsid w:val="00786651"/>
    <w:rsid w:val="007A3316"/>
    <w:rsid w:val="007B6955"/>
    <w:rsid w:val="007C124D"/>
    <w:rsid w:val="007C78F8"/>
    <w:rsid w:val="007D1255"/>
    <w:rsid w:val="007D2181"/>
    <w:rsid w:val="00803739"/>
    <w:rsid w:val="00861F16"/>
    <w:rsid w:val="0089790D"/>
    <w:rsid w:val="008C64A2"/>
    <w:rsid w:val="008D0AE0"/>
    <w:rsid w:val="008E1E95"/>
    <w:rsid w:val="00905FA6"/>
    <w:rsid w:val="009138F0"/>
    <w:rsid w:val="0092161E"/>
    <w:rsid w:val="00923EF7"/>
    <w:rsid w:val="009524CD"/>
    <w:rsid w:val="009526BD"/>
    <w:rsid w:val="00970A98"/>
    <w:rsid w:val="00987671"/>
    <w:rsid w:val="009B73D5"/>
    <w:rsid w:val="009D052D"/>
    <w:rsid w:val="009F4FEF"/>
    <w:rsid w:val="00A03496"/>
    <w:rsid w:val="00A23846"/>
    <w:rsid w:val="00A24AF5"/>
    <w:rsid w:val="00A26E8B"/>
    <w:rsid w:val="00A270E1"/>
    <w:rsid w:val="00A404B5"/>
    <w:rsid w:val="00A57385"/>
    <w:rsid w:val="00A67E83"/>
    <w:rsid w:val="00A80FAB"/>
    <w:rsid w:val="00A81DC5"/>
    <w:rsid w:val="00A9063D"/>
    <w:rsid w:val="00AA0A07"/>
    <w:rsid w:val="00AA6951"/>
    <w:rsid w:val="00AB6C05"/>
    <w:rsid w:val="00AC1CC8"/>
    <w:rsid w:val="00AD238D"/>
    <w:rsid w:val="00AE358A"/>
    <w:rsid w:val="00B02A35"/>
    <w:rsid w:val="00B05542"/>
    <w:rsid w:val="00B53F7F"/>
    <w:rsid w:val="00B7725D"/>
    <w:rsid w:val="00B9195C"/>
    <w:rsid w:val="00B95D18"/>
    <w:rsid w:val="00B95D43"/>
    <w:rsid w:val="00B97615"/>
    <w:rsid w:val="00BA2BE1"/>
    <w:rsid w:val="00BA4BA6"/>
    <w:rsid w:val="00BD03F4"/>
    <w:rsid w:val="00BD5F1B"/>
    <w:rsid w:val="00BE320F"/>
    <w:rsid w:val="00BF5313"/>
    <w:rsid w:val="00BF58C5"/>
    <w:rsid w:val="00C00FC9"/>
    <w:rsid w:val="00C17869"/>
    <w:rsid w:val="00C76AA7"/>
    <w:rsid w:val="00CE30CE"/>
    <w:rsid w:val="00D01B43"/>
    <w:rsid w:val="00D103EE"/>
    <w:rsid w:val="00D16ABB"/>
    <w:rsid w:val="00D23DAC"/>
    <w:rsid w:val="00D40838"/>
    <w:rsid w:val="00D770D2"/>
    <w:rsid w:val="00D83E82"/>
    <w:rsid w:val="00D97579"/>
    <w:rsid w:val="00DE249E"/>
    <w:rsid w:val="00DE61F2"/>
    <w:rsid w:val="00E01769"/>
    <w:rsid w:val="00E3029B"/>
    <w:rsid w:val="00E3419B"/>
    <w:rsid w:val="00E81D2C"/>
    <w:rsid w:val="00E82936"/>
    <w:rsid w:val="00EA3D63"/>
    <w:rsid w:val="00EC74B4"/>
    <w:rsid w:val="00EF6132"/>
    <w:rsid w:val="00F07E4E"/>
    <w:rsid w:val="00F122DC"/>
    <w:rsid w:val="00F7279A"/>
    <w:rsid w:val="00F970CF"/>
    <w:rsid w:val="00FA25A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0698E8E"/>
  <w15:chartTrackingRefBased/>
  <w15:docId w15:val="{3B8ABD7F-5D88-4768-95B1-ED6AF0AA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803739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8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ha281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EEA9-8924-41B6-86E3-85D8741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39</CharactersWithSpaces>
  <SharedDoc>false</SharedDoc>
  <HLinks>
    <vt:vector size="30" baseType="variant">
      <vt:variant>
        <vt:i4>7471123</vt:i4>
      </vt:variant>
      <vt:variant>
        <vt:i4>12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7274570</vt:i4>
      </vt:variant>
      <vt:variant>
        <vt:i4>9</vt:i4>
      </vt:variant>
      <vt:variant>
        <vt:i4>0</vt:i4>
      </vt:variant>
      <vt:variant>
        <vt:i4>5</vt:i4>
      </vt:variant>
      <vt:variant>
        <vt:lpwstr>mailto:neretailregulatory@nrg.com</vt:lpwstr>
      </vt:variant>
      <vt:variant>
        <vt:lpwstr/>
      </vt:variant>
      <vt:variant>
        <vt:i4>524340</vt:i4>
      </vt:variant>
      <vt:variant>
        <vt:i4>6</vt:i4>
      </vt:variant>
      <vt:variant>
        <vt:i4>0</vt:i4>
      </vt:variant>
      <vt:variant>
        <vt:i4>5</vt:i4>
      </vt:variant>
      <vt:variant>
        <vt:lpwstr>mailto:Alesha2811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3</cp:revision>
  <cp:lastPrinted>2019-09-26T14:00:00Z</cp:lastPrinted>
  <dcterms:created xsi:type="dcterms:W3CDTF">2021-01-08T19:35:00Z</dcterms:created>
  <dcterms:modified xsi:type="dcterms:W3CDTF">2021-01-08T19:35:00Z</dcterms:modified>
</cp:coreProperties>
</file>